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9A3" w:rsidRDefault="00D6015B" w:rsidP="00FC5B6F">
      <w:r>
        <w:rPr>
          <w:noProof/>
        </w:rPr>
        <w:drawing>
          <wp:inline distT="0" distB="0" distL="0" distR="0" wp14:anchorId="07AD6C4C" wp14:editId="23205BE4">
            <wp:extent cx="1163411" cy="692332"/>
            <wp:effectExtent l="0" t="0" r="0" b="0"/>
            <wp:docPr id="2" name="Resi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11" cy="6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1780"/>
        <w:gridCol w:w="2180"/>
        <w:gridCol w:w="400"/>
        <w:gridCol w:w="3460"/>
      </w:tblGrid>
      <w:tr w:rsidR="008E19A3" w:rsidRPr="008E19A3" w:rsidTr="008E19A3">
        <w:trPr>
          <w:trHeight w:val="255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E19A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42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PUBLIC OF TURKEY</w:t>
            </w:r>
          </w:p>
        </w:tc>
      </w:tr>
      <w:tr w:rsidR="008E19A3" w:rsidRPr="008E19A3" w:rsidTr="008E19A3">
        <w:trPr>
          <w:trHeight w:val="42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BZE TECHNICAL UNIVERSITY</w:t>
            </w:r>
            <w:r w:rsidR="008E19A3"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8E19A3" w:rsidRPr="008E19A3" w:rsidTr="008E19A3">
        <w:trPr>
          <w:trHeight w:val="42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QUEST FORM FOR SENDING BULK E-MAILS</w:t>
            </w:r>
          </w:p>
        </w:tc>
      </w:tr>
      <w:tr w:rsidR="008E19A3" w:rsidRPr="008E19A3" w:rsidTr="008E19A3">
        <w:trPr>
          <w:trHeight w:val="255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  <w:r w:rsidR="008E19A3"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ivision</w:t>
            </w:r>
            <w:proofErr w:type="spellEnd"/>
            <w:r w:rsidR="008E19A3"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: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45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l</w:t>
            </w:r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phone</w:t>
            </w:r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No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-</w:t>
            </w:r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mail </w:t>
            </w:r>
            <w:proofErr w:type="spellStart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dress</w:t>
            </w:r>
            <w:proofErr w:type="spellEnd"/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-mail</w:t>
            </w:r>
            <w:r w:rsidR="008E19A3"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450"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A23364" w:rsidP="00A23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Content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-mail</w:t>
            </w:r>
            <w:r w:rsidR="008E19A3"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04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45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19A3" w:rsidRPr="008E19A3" w:rsidTr="008E19A3">
        <w:trPr>
          <w:trHeight w:val="45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19A3" w:rsidRPr="008E19A3" w:rsidTr="008E19A3">
        <w:trPr>
          <w:trHeight w:val="450"/>
        </w:trPr>
        <w:tc>
          <w:tcPr>
            <w:tcW w:w="2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E19A3" w:rsidRPr="008E19A3" w:rsidTr="008E19A3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he </w:t>
            </w:r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E-Ma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roup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E-mai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="008E19A3"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udent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ministra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ff</w:t>
            </w:r>
            <w:proofErr w:type="spellEnd"/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ster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udent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adem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aff</w:t>
            </w:r>
            <w:proofErr w:type="spellEnd"/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h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tudent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43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</w:t>
            </w:r>
            <w:proofErr w:type="spellStart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quest</w:t>
            </w:r>
            <w:proofErr w:type="spellEnd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ubmitted</w:t>
            </w:r>
            <w:proofErr w:type="spellEnd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y</w:t>
            </w:r>
            <w:proofErr w:type="spellEnd"/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    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T</w:t>
            </w:r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U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ess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ublic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Relations</w:t>
            </w:r>
            <w:proofErr w:type="spellEnd"/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Office</w:t>
            </w: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E19A3" w:rsidRPr="008E19A3" w:rsidTr="008E19A3">
        <w:trPr>
          <w:trHeight w:val="255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9A3" w:rsidRPr="008E19A3" w:rsidRDefault="00A23364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rname</w:t>
            </w:r>
            <w:proofErr w:type="spellEnd"/>
            <w:r w:rsidR="008E19A3"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gnature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.../…./ 20...</w:t>
            </w:r>
          </w:p>
        </w:tc>
      </w:tr>
      <w:tr w:rsidR="008E19A3" w:rsidRPr="008E19A3" w:rsidTr="008E19A3">
        <w:trPr>
          <w:trHeight w:val="3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A3" w:rsidRPr="008E19A3" w:rsidRDefault="008E19A3" w:rsidP="008E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E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E19A3" w:rsidRPr="008E19A3" w:rsidTr="008E19A3">
        <w:trPr>
          <w:trHeight w:val="30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9A3" w:rsidRPr="008E19A3" w:rsidRDefault="00E34093" w:rsidP="008E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MPORTANT</w:t>
            </w:r>
            <w:r w:rsidR="00A23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8E19A3" w:rsidRPr="008E19A3" w:rsidTr="008E19A3">
        <w:trPr>
          <w:trHeight w:val="54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E19A3" w:rsidRPr="00E34093" w:rsidRDefault="009C0C9B" w:rsidP="00E3409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e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ubl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lati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fice</w:t>
            </w:r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t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ve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ceived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ur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equest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form minimum 1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y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fore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-mail is </w:t>
            </w:r>
            <w:proofErr w:type="spellStart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 sent. </w:t>
            </w:r>
            <w:r w:rsidR="008E19A3" w:rsidRPr="00E34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8E19A3" w:rsidRPr="008E19A3" w:rsidTr="008E19A3">
        <w:trPr>
          <w:trHeight w:val="600"/>
        </w:trPr>
        <w:tc>
          <w:tcPr>
            <w:tcW w:w="8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19A3" w:rsidRPr="00E34093" w:rsidRDefault="00E34093" w:rsidP="00E3409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he fin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er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e-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 sent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roups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il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llowing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dress</w:t>
            </w:r>
            <w:proofErr w:type="spellEnd"/>
            <w:r w:rsidR="009C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hyperlink r:id="rId9" w:history="1">
              <w:r w:rsidRPr="003616ED">
                <w:rPr>
                  <w:rStyle w:val="Kpr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tr-TR"/>
                </w:rPr>
                <w:t>iletisim@gtu.edu.tr</w:t>
              </w:r>
            </w:hyperlink>
            <w:r w:rsidR="009C0C9B">
              <w:rPr>
                <w:rStyle w:val="Kpr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9C0C9B" w:rsidRDefault="009C0C9B" w:rsidP="008E19A3"/>
    <w:sectPr w:rsidR="009C0C9B" w:rsidSect="008E19A3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7B8" w:rsidRDefault="006057B8" w:rsidP="007B4C1A">
      <w:pPr>
        <w:spacing w:after="0" w:line="240" w:lineRule="auto"/>
      </w:pPr>
      <w:r>
        <w:separator/>
      </w:r>
    </w:p>
  </w:endnote>
  <w:endnote w:type="continuationSeparator" w:id="0">
    <w:p w:rsidR="006057B8" w:rsidRDefault="006057B8" w:rsidP="007B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1A" w:rsidRDefault="007B4C1A">
    <w:pPr>
      <w:pStyle w:val="AltBilgi"/>
    </w:pPr>
    <w:r>
      <w:t>Form No:</w:t>
    </w:r>
    <w:r w:rsidR="00E34093">
      <w:t xml:space="preserve"> </w:t>
    </w:r>
    <w:r>
      <w:t xml:space="preserve">FR-0437 </w:t>
    </w:r>
    <w:proofErr w:type="spellStart"/>
    <w:r w:rsidR="00E34093">
      <w:t>Date</w:t>
    </w:r>
    <w:proofErr w:type="spellEnd"/>
    <w:r w:rsidR="00E34093">
      <w:t xml:space="preserve"> </w:t>
    </w:r>
    <w:proofErr w:type="spellStart"/>
    <w:r w:rsidR="00E34093">
      <w:t>Released</w:t>
    </w:r>
    <w:proofErr w:type="spellEnd"/>
    <w:r>
      <w:t>:</w:t>
    </w:r>
    <w:r w:rsidR="00E34093">
      <w:t xml:space="preserve"> </w:t>
    </w:r>
    <w:r>
      <w:t>05</w:t>
    </w:r>
    <w:r w:rsidR="00E34093">
      <w:t xml:space="preserve"> </w:t>
    </w:r>
    <w:proofErr w:type="spellStart"/>
    <w:r w:rsidR="00E34093">
      <w:t>February</w:t>
    </w:r>
    <w:proofErr w:type="spellEnd"/>
    <w:r w:rsidR="00E34093">
      <w:t xml:space="preserve"> </w:t>
    </w:r>
    <w:r>
      <w:t xml:space="preserve">2018 </w:t>
    </w:r>
    <w:proofErr w:type="spellStart"/>
    <w:r w:rsidR="00E34093">
      <w:t>Revision</w:t>
    </w:r>
    <w:proofErr w:type="spellEnd"/>
    <w:r w:rsidR="00E34093">
      <w:t xml:space="preserve"> No</w:t>
    </w:r>
    <w:r>
      <w:t>:</w:t>
    </w:r>
    <w:r w:rsidR="00E34093">
      <w:t xml:space="preserve"> </w:t>
    </w:r>
    <w:r w:rsidR="009C0C9B">
      <w:t>1</w:t>
    </w:r>
    <w:r>
      <w:t xml:space="preserve"> </w:t>
    </w:r>
    <w:proofErr w:type="spellStart"/>
    <w:r>
      <w:t>D</w:t>
    </w:r>
    <w:r w:rsidR="00E34093">
      <w:t>ate</w:t>
    </w:r>
    <w:proofErr w:type="spellEnd"/>
    <w:r w:rsidR="00E34093">
      <w:t xml:space="preserve"> </w:t>
    </w:r>
    <w:proofErr w:type="spellStart"/>
    <w:r w:rsidR="00E34093">
      <w:t>Revised</w:t>
    </w:r>
    <w:proofErr w:type="spellEnd"/>
    <w:r>
      <w:t>:</w:t>
    </w:r>
    <w:r w:rsidR="009C0C9B">
      <w:t xml:space="preserve"> 18 </w:t>
    </w:r>
    <w:proofErr w:type="spellStart"/>
    <w:r w:rsidR="009C0C9B">
      <w:t>October</w:t>
    </w:r>
    <w:proofErr w:type="spellEnd"/>
    <w:r w:rsidR="009C0C9B">
      <w:t xml:space="preserve"> 2018</w:t>
    </w:r>
  </w:p>
  <w:p w:rsidR="007B4C1A" w:rsidRDefault="007B4C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7B8" w:rsidRDefault="006057B8" w:rsidP="007B4C1A">
      <w:pPr>
        <w:spacing w:after="0" w:line="240" w:lineRule="auto"/>
      </w:pPr>
      <w:r>
        <w:separator/>
      </w:r>
    </w:p>
  </w:footnote>
  <w:footnote w:type="continuationSeparator" w:id="0">
    <w:p w:rsidR="006057B8" w:rsidRDefault="006057B8" w:rsidP="007B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185B"/>
    <w:multiLevelType w:val="hybridMultilevel"/>
    <w:tmpl w:val="64DCBC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791"/>
    <w:multiLevelType w:val="hybridMultilevel"/>
    <w:tmpl w:val="93D03844"/>
    <w:lvl w:ilvl="0" w:tplc="53DA4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9A3"/>
    <w:rsid w:val="00122892"/>
    <w:rsid w:val="00300432"/>
    <w:rsid w:val="006057B8"/>
    <w:rsid w:val="007B4C1A"/>
    <w:rsid w:val="008E19A3"/>
    <w:rsid w:val="009C0C9B"/>
    <w:rsid w:val="00A23364"/>
    <w:rsid w:val="00AA6A24"/>
    <w:rsid w:val="00AD149C"/>
    <w:rsid w:val="00B8196C"/>
    <w:rsid w:val="00D4516A"/>
    <w:rsid w:val="00D53CCE"/>
    <w:rsid w:val="00D6015B"/>
    <w:rsid w:val="00E34093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8BBC8-3E38-474F-B11C-06A9B7E1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4C1A"/>
  </w:style>
  <w:style w:type="paragraph" w:styleId="AltBilgi">
    <w:name w:val="footer"/>
    <w:basedOn w:val="Normal"/>
    <w:link w:val="AltBilgiChar"/>
    <w:uiPriority w:val="99"/>
    <w:unhideWhenUsed/>
    <w:rsid w:val="007B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4C1A"/>
  </w:style>
  <w:style w:type="paragraph" w:styleId="ListeParagraf">
    <w:name w:val="List Paragraph"/>
    <w:basedOn w:val="Normal"/>
    <w:uiPriority w:val="34"/>
    <w:qFormat/>
    <w:rsid w:val="00E340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3409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etisim@gt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0E55-7219-477E-8BCE-F66FF48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çek TOMRUKÇU</dc:creator>
  <cp:keywords/>
  <dc:description/>
  <cp:lastModifiedBy>Pelin DOĞAN ARAZ</cp:lastModifiedBy>
  <cp:revision>4</cp:revision>
  <dcterms:created xsi:type="dcterms:W3CDTF">2018-02-05T09:26:00Z</dcterms:created>
  <dcterms:modified xsi:type="dcterms:W3CDTF">2018-11-13T13:11:00Z</dcterms:modified>
</cp:coreProperties>
</file>